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3" w:rsidRPr="00CF689A" w:rsidRDefault="00830164" w:rsidP="00830164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CF689A">
        <w:rPr>
          <w:rFonts w:ascii="Times New Roman" w:hAnsi="Times New Roman" w:cs="Times New Roman"/>
          <w:color w:val="FF0000"/>
          <w:sz w:val="32"/>
          <w:szCs w:val="32"/>
          <w:lang w:val="uk-UA"/>
        </w:rPr>
        <w:t>У Калинівському НВК «ЗОШ І-ІІ ступенів – ДНЗ» навчається 59 здобувачів освіти</w:t>
      </w:r>
    </w:p>
    <w:p w:rsidR="00830164" w:rsidRPr="00830164" w:rsidRDefault="00830164" w:rsidP="0083016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30164">
        <w:rPr>
          <w:rFonts w:ascii="Times New Roman" w:hAnsi="Times New Roman" w:cs="Times New Roman"/>
          <w:sz w:val="32"/>
          <w:szCs w:val="32"/>
          <w:lang w:val="uk-UA"/>
        </w:rPr>
        <w:t>1 клас – класний керівник Гончар Ольга Олександрівна</w:t>
      </w:r>
    </w:p>
    <w:p w:rsidR="00830164" w:rsidRP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30164">
        <w:rPr>
          <w:rFonts w:ascii="Times New Roman" w:hAnsi="Times New Roman" w:cs="Times New Roman"/>
          <w:sz w:val="32"/>
          <w:szCs w:val="32"/>
          <w:lang w:val="uk-UA"/>
        </w:rPr>
        <w:t>1. Бересан Діана Володимирівна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– 06.06.2011</w:t>
      </w:r>
    </w:p>
    <w:p w:rsidR="00830164" w:rsidRP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30164"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proofErr w:type="spellStart"/>
      <w:r w:rsidRPr="00830164">
        <w:rPr>
          <w:rFonts w:ascii="Times New Roman" w:hAnsi="Times New Roman" w:cs="Times New Roman"/>
          <w:sz w:val="32"/>
          <w:szCs w:val="32"/>
          <w:lang w:val="uk-UA"/>
        </w:rPr>
        <w:t>Гусін</w:t>
      </w:r>
      <w:proofErr w:type="spellEnd"/>
      <w:r w:rsidRPr="00830164">
        <w:rPr>
          <w:rFonts w:ascii="Times New Roman" w:hAnsi="Times New Roman" w:cs="Times New Roman"/>
          <w:sz w:val="32"/>
          <w:szCs w:val="32"/>
          <w:lang w:val="uk-UA"/>
        </w:rPr>
        <w:t xml:space="preserve"> Дмитро Віталійович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– 19.02.2011 </w:t>
      </w:r>
    </w:p>
    <w:p w:rsidR="00830164" w:rsidRP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30164"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 w:rsidRPr="00830164">
        <w:rPr>
          <w:rFonts w:ascii="Times New Roman" w:hAnsi="Times New Roman" w:cs="Times New Roman"/>
          <w:sz w:val="32"/>
          <w:szCs w:val="32"/>
          <w:lang w:val="uk-UA"/>
        </w:rPr>
        <w:t>Семахіна</w:t>
      </w:r>
      <w:proofErr w:type="spellEnd"/>
      <w:r w:rsidRPr="00830164">
        <w:rPr>
          <w:rFonts w:ascii="Times New Roman" w:hAnsi="Times New Roman" w:cs="Times New Roman"/>
          <w:sz w:val="32"/>
          <w:szCs w:val="32"/>
          <w:lang w:val="uk-UA"/>
        </w:rPr>
        <w:t xml:space="preserve"> Руслана Русланівна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– 28.11.2011</w:t>
      </w:r>
    </w:p>
    <w:p w:rsid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30164"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яс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етяна Василівна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– 19.05.2011 </w:t>
      </w:r>
    </w:p>
    <w:p w:rsid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іль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талія Анатоліївна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– 13.10.2011 </w:t>
      </w:r>
    </w:p>
    <w:p w:rsid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ехор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ена Андріївна </w:t>
      </w:r>
      <w:r w:rsidR="006F5881">
        <w:rPr>
          <w:rFonts w:ascii="Times New Roman" w:hAnsi="Times New Roman" w:cs="Times New Roman"/>
          <w:sz w:val="32"/>
          <w:szCs w:val="32"/>
          <w:lang w:val="uk-UA"/>
        </w:rPr>
        <w:t xml:space="preserve"> - 27.01.2011</w:t>
      </w:r>
    </w:p>
    <w:p w:rsid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30164" w:rsidRDefault="00830164" w:rsidP="0083016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 клас – класний керівник Поточняк Людмила Вікторівна</w:t>
      </w:r>
    </w:p>
    <w:p w:rsidR="00A17CF3" w:rsidRDefault="00A17CF3" w:rsidP="0083016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0164" w:rsidRDefault="00830164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 w:rsidR="00A17CF3">
        <w:rPr>
          <w:rFonts w:ascii="Times New Roman" w:hAnsi="Times New Roman" w:cs="Times New Roman"/>
          <w:sz w:val="32"/>
          <w:szCs w:val="32"/>
          <w:lang w:val="uk-UA"/>
        </w:rPr>
        <w:t>Кочеткова</w:t>
      </w:r>
      <w:proofErr w:type="spellEnd"/>
      <w:r w:rsidR="00A17CF3">
        <w:rPr>
          <w:rFonts w:ascii="Times New Roman" w:hAnsi="Times New Roman" w:cs="Times New Roman"/>
          <w:sz w:val="32"/>
          <w:szCs w:val="32"/>
          <w:lang w:val="uk-UA"/>
        </w:rPr>
        <w:t xml:space="preserve"> Владислава Владиславівна –  29.08.201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учак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огдан Анатолійович – 06.09.2009 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Мельник Олександр Володимирович – 03.10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Нижник Максим Олександрович – 29.08.2009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оян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ндрій Сергійович – 15.11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Обращенко Карина Олегівна – 27.10.2009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ух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ександр Віталійович – 14.07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ма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ріадна Олегівна – 21.10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яс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рія Василівна – 15.05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нна Сергіївна – 22.11.2009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іль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лерія Анатоліївна – 24.05.2010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ехорі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митро Андрійович – 15.09.2009</w:t>
      </w:r>
    </w:p>
    <w:p w:rsidR="00A17CF3" w:rsidRDefault="00A17CF3" w:rsidP="0083016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 клас – класний керівник Гончар Галина Михайлівна</w:t>
      </w: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гер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оліна Геннадіївна – 09.03.2009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Ільїн Дмитро Олександрович – 27.04.2009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нає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икола Сергійович – 23.08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ух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остислав Михайлович – 09.04.2009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емах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кторія Русланівна – 13.05.2009 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4 клас – класний керівник Гоф Валентина Анатоліївна </w:t>
      </w: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нтонєві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митро Володимирович – 02.01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Возняк Діана Анатоліївна – 16.09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Могила Єлизавета Вікторівна – 08.06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Пономаренко Віталіна Віталіївна – 30.11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асні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олетта Віталіївна – 08.07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Харитонова Вікторія Олександрівна – 08.11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. Чирко Олександр Михайлович – 02.11.2008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 клас – класний керівник Захаревич Любов Василівна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гер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 Геннадійович – 26.05.2006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Возняк Маріанна Віталіївна – 22.05.2007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ух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митро Віталійович – 25.08.2007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рія Сергіївна – 16.12.2006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іль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ксим Анатолійович – 01.10.2007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Чирко Олена Михайлівна – 07.06.2007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 клас – класний керівник Ільїна Надія Вікторівна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 Бересан Дарія Миколаївна – 16.04.2005</w:t>
      </w:r>
    </w:p>
    <w:p w:rsidR="00A17CF3" w:rsidRDefault="00A17CF3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ус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ьга Віталіївна – 29.</w:t>
      </w:r>
      <w:r w:rsidR="00CF689A">
        <w:rPr>
          <w:rFonts w:ascii="Times New Roman" w:hAnsi="Times New Roman" w:cs="Times New Roman"/>
          <w:sz w:val="32"/>
          <w:szCs w:val="32"/>
          <w:lang w:val="uk-UA"/>
        </w:rPr>
        <w:t>12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Дуля Карина Русланівна – 30.01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Ільїна Катерина Олександрівна – 08.04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 Кузьменко Софія Сергіївна – 06.03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их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силівна – 22.05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ка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ндрій Юрійович – 10.02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влюковец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ероніка Андріївна – 12.07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.Тасніченко Альбіна Віталіївна – 01.09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с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 Сергійович – 23.05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іль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нтоніна Анатоліївна – 30.03.2005</w:t>
      </w: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F689A" w:rsidRDefault="00CF689A" w:rsidP="00A17CF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F689A" w:rsidRDefault="00CF689A" w:rsidP="00CF689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8 клас – класний керівни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вксетіє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Пилипівна</w:t>
      </w:r>
    </w:p>
    <w:p w:rsidR="00CF689A" w:rsidRDefault="00CF689A" w:rsidP="00CF689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гер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лизавета Геннадіївна – 21.02.2004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Возняк Віолетта Віталіївна – 24.12.2003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лап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ена Сергіївна – 05.08.2004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ма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ліна Олегівна – 18.09.2004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ір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рина Миколаївна – 01.06.2004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лєв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ександра Олександрівна – 02.03.2004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. Шульга Данило Олегович – 24.12.2003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F689A" w:rsidRDefault="00CF689A" w:rsidP="00CF689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 клас – класний керівник Карнаухова Валентина Іванівна</w:t>
      </w:r>
    </w:p>
    <w:p w:rsidR="00CF689A" w:rsidRDefault="00CF689A" w:rsidP="00CF689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 Балабан Ксенія Григорівна – 22.11.2001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Дуля Андрій Русланович – 12.12.2003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кторія Олександрівна – 18.10.2003</w:t>
      </w:r>
    </w:p>
    <w:p w:rsidR="00CF689A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Шевцова Валерія Олександрівна – 07.10.2003</w:t>
      </w:r>
    </w:p>
    <w:p w:rsidR="00CF689A" w:rsidRPr="00830164" w:rsidRDefault="00CF689A" w:rsidP="00CF689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ехор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льга Андріївна – 11.12.2003</w:t>
      </w:r>
    </w:p>
    <w:sectPr w:rsidR="00CF689A" w:rsidRPr="00830164" w:rsidSect="007E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30164"/>
    <w:rsid w:val="006F5881"/>
    <w:rsid w:val="007E7BC3"/>
    <w:rsid w:val="00830164"/>
    <w:rsid w:val="00A17CF3"/>
    <w:rsid w:val="00C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1AE0-031B-4635-9772-884CF82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7-12-08T09:15:00Z</dcterms:created>
  <dcterms:modified xsi:type="dcterms:W3CDTF">2017-12-08T11:57:00Z</dcterms:modified>
</cp:coreProperties>
</file>